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D4" w:rsidRDefault="00B660D4" w:rsidP="00B660D4">
      <w:pPr>
        <w:spacing w:line="360" w:lineRule="auto"/>
        <w:jc w:val="center"/>
        <w:rPr>
          <w:b/>
          <w:color w:val="0000FF"/>
          <w:sz w:val="28"/>
          <w:szCs w:val="28"/>
          <w:lang w:val="it-IT"/>
        </w:rPr>
      </w:pPr>
      <w:r>
        <w:rPr>
          <w:b/>
          <w:color w:val="0000FF"/>
          <w:sz w:val="28"/>
          <w:szCs w:val="28"/>
          <w:u w:val="single"/>
          <w:lang w:val="en-US"/>
        </w:rPr>
        <w:t>FORMULAR DE APLICARE</w:t>
      </w:r>
    </w:p>
    <w:p w:rsidR="00B660D4" w:rsidRPr="006E2388" w:rsidRDefault="00B660D4" w:rsidP="00B660D4">
      <w:pPr>
        <w:spacing w:line="360" w:lineRule="auto"/>
        <w:jc w:val="center"/>
        <w:rPr>
          <w:b/>
          <w:color w:val="0000FF"/>
        </w:rPr>
      </w:pPr>
      <w:r w:rsidRPr="000C436E">
        <w:rPr>
          <w:b/>
          <w:color w:val="0000FF"/>
          <w:lang w:val="it-IT"/>
        </w:rPr>
        <w:t xml:space="preserve">pentru participanţii </w:t>
      </w:r>
      <w:smartTag w:uri="urn:schemas-microsoft-com:office:smarttags" w:element="PersonName">
        <w:smartTagPr>
          <w:attr w:name="ProductID" w:val="la Concursul"/>
        </w:smartTagPr>
        <w:r w:rsidRPr="000C436E">
          <w:rPr>
            <w:b/>
            <w:color w:val="0000FF"/>
            <w:lang w:val="it-IT"/>
          </w:rPr>
          <w:t xml:space="preserve">la </w:t>
        </w:r>
        <w:r>
          <w:rPr>
            <w:b/>
            <w:color w:val="0000FF"/>
          </w:rPr>
          <w:t>Concursul</w:t>
        </w:r>
      </w:smartTag>
      <w:r>
        <w:rPr>
          <w:b/>
          <w:color w:val="0000FF"/>
        </w:rPr>
        <w:t xml:space="preserve"> din cadrul</w:t>
      </w:r>
    </w:p>
    <w:p w:rsidR="00B660D4" w:rsidRDefault="00B660D4" w:rsidP="00B660D4">
      <w:pPr>
        <w:spacing w:line="360" w:lineRule="auto"/>
        <w:jc w:val="center"/>
        <w:rPr>
          <w:b/>
          <w:i/>
          <w:color w:val="0000FF"/>
          <w:sz w:val="28"/>
          <w:szCs w:val="28"/>
          <w:lang w:val="it-IT"/>
        </w:rPr>
      </w:pPr>
      <w:r>
        <w:rPr>
          <w:b/>
          <w:i/>
          <w:color w:val="0000FF"/>
          <w:sz w:val="28"/>
          <w:szCs w:val="28"/>
          <w:lang w:val="it-IT"/>
        </w:rPr>
        <w:t>Festivalului Raional al Tinerilor Activi,</w:t>
      </w:r>
    </w:p>
    <w:p w:rsidR="00B660D4" w:rsidRDefault="00B660D4" w:rsidP="00B660D4">
      <w:pPr>
        <w:spacing w:line="360" w:lineRule="auto"/>
        <w:jc w:val="center"/>
        <w:rPr>
          <w:b/>
          <w:i/>
          <w:color w:val="0000FF"/>
          <w:sz w:val="28"/>
          <w:szCs w:val="28"/>
          <w:lang w:val="it-IT"/>
        </w:rPr>
      </w:pPr>
      <w:r>
        <w:rPr>
          <w:b/>
          <w:i/>
          <w:color w:val="0000FF"/>
          <w:sz w:val="28"/>
          <w:szCs w:val="28"/>
          <w:lang w:val="it-IT"/>
        </w:rPr>
        <w:t>Ediţia V</w:t>
      </w:r>
      <w:r w:rsidR="00D7299C">
        <w:rPr>
          <w:b/>
          <w:i/>
          <w:color w:val="0000FF"/>
          <w:sz w:val="28"/>
          <w:szCs w:val="28"/>
          <w:lang w:val="it-IT"/>
        </w:rPr>
        <w:t>I</w:t>
      </w:r>
    </w:p>
    <w:p w:rsidR="00B660D4" w:rsidRDefault="00B660D4" w:rsidP="00B660D4">
      <w:pPr>
        <w:jc w:val="center"/>
        <w:rPr>
          <w:b/>
          <w:i/>
          <w:lang w:val="it-IT"/>
        </w:rPr>
      </w:pPr>
    </w:p>
    <w:p w:rsidR="00B660D4" w:rsidRPr="006E2388" w:rsidRDefault="00B660D4" w:rsidP="00B660D4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. Informaţii generale</w:t>
      </w:r>
    </w:p>
    <w:p w:rsidR="00B660D4" w:rsidRDefault="00B660D4" w:rsidP="00B660D4">
      <w:pPr>
        <w:jc w:val="both"/>
        <w:rPr>
          <w:lang w:val="it-IT"/>
        </w:rPr>
      </w:pPr>
      <w:r w:rsidRPr="006E2388">
        <w:rPr>
          <w:b/>
          <w:lang w:val="it-IT"/>
        </w:rPr>
        <w:t>1) Aplicantul</w:t>
      </w:r>
      <w:r>
        <w:rPr>
          <w:lang w:val="it-IT"/>
        </w:rPr>
        <w:t xml:space="preserve"> ________________________________________________________________ ;</w:t>
      </w:r>
    </w:p>
    <w:p w:rsidR="00B660D4" w:rsidRDefault="00B660D4" w:rsidP="00B660D4">
      <w:pPr>
        <w:jc w:val="center"/>
        <w:rPr>
          <w:i/>
          <w:vertAlign w:val="superscript"/>
          <w:lang w:val="it-IT"/>
        </w:rPr>
      </w:pPr>
      <w:r>
        <w:rPr>
          <w:i/>
          <w:vertAlign w:val="superscript"/>
          <w:lang w:val="it-IT"/>
        </w:rPr>
        <w:t>(numele, prenumele /  denumirea organizaţiei sau a grupului de iniţiativă)</w:t>
      </w:r>
    </w:p>
    <w:p w:rsidR="00B660D4" w:rsidRDefault="00B660D4" w:rsidP="00B660D4">
      <w:pPr>
        <w:jc w:val="both"/>
        <w:rPr>
          <w:lang w:val="it-IT"/>
        </w:rPr>
      </w:pPr>
      <w:r w:rsidRPr="006E2388">
        <w:rPr>
          <w:b/>
          <w:lang w:val="it-IT"/>
        </w:rPr>
        <w:t>2) Adresa</w:t>
      </w:r>
      <w:r>
        <w:rPr>
          <w:lang w:val="it-IT"/>
        </w:rPr>
        <w:t xml:space="preserve"> </w:t>
      </w:r>
      <w:r>
        <w:rPr>
          <w:lang w:val="it-IT"/>
        </w:rPr>
        <w:tab/>
        <w:t>_______________________________________________________________ ;</w:t>
      </w:r>
    </w:p>
    <w:p w:rsidR="00B660D4" w:rsidRDefault="00B660D4" w:rsidP="00B660D4">
      <w:pPr>
        <w:jc w:val="center"/>
        <w:rPr>
          <w:i/>
          <w:vertAlign w:val="superscript"/>
          <w:lang w:val="it-IT"/>
        </w:rPr>
      </w:pPr>
      <w:r>
        <w:rPr>
          <w:i/>
          <w:vertAlign w:val="superscript"/>
          <w:lang w:val="it-IT"/>
        </w:rPr>
        <w:t>(localitatea, strada)</w:t>
      </w:r>
    </w:p>
    <w:p w:rsidR="00B660D4" w:rsidRDefault="00B660D4" w:rsidP="00B660D4">
      <w:pPr>
        <w:jc w:val="both"/>
        <w:rPr>
          <w:lang w:val="it-IT"/>
        </w:rPr>
      </w:pPr>
      <w:r w:rsidRPr="006E2388">
        <w:rPr>
          <w:b/>
          <w:lang w:val="it-IT"/>
        </w:rPr>
        <w:t xml:space="preserve">3) Datele de contact   </w:t>
      </w:r>
      <w:r>
        <w:rPr>
          <w:lang w:val="it-IT"/>
        </w:rPr>
        <w:t xml:space="preserve">  _________________________________________________________ .</w:t>
      </w:r>
    </w:p>
    <w:p w:rsidR="00B660D4" w:rsidRDefault="00B660D4" w:rsidP="00B660D4">
      <w:pPr>
        <w:jc w:val="center"/>
        <w:rPr>
          <w:i/>
          <w:vertAlign w:val="superscript"/>
          <w:lang w:val="it-IT"/>
        </w:rPr>
      </w:pPr>
      <w:r>
        <w:rPr>
          <w:i/>
          <w:vertAlign w:val="superscript"/>
          <w:lang w:val="it-IT"/>
        </w:rPr>
        <w:t>(telefon fix şi  mobil, e-mail)</w:t>
      </w:r>
    </w:p>
    <w:p w:rsidR="00B660D4" w:rsidRDefault="00B660D4" w:rsidP="00B660D4">
      <w:pPr>
        <w:jc w:val="both"/>
        <w:rPr>
          <w:b/>
          <w:lang w:val="it-IT"/>
        </w:rPr>
      </w:pPr>
    </w:p>
    <w:p w:rsidR="00B660D4" w:rsidRPr="006E2388" w:rsidRDefault="00B660D4" w:rsidP="00B660D4">
      <w:pPr>
        <w:jc w:val="center"/>
        <w:rPr>
          <w:b/>
          <w:sz w:val="28"/>
          <w:szCs w:val="28"/>
        </w:rPr>
      </w:pPr>
      <w:r w:rsidRPr="006E2388">
        <w:rPr>
          <w:b/>
          <w:sz w:val="28"/>
          <w:szCs w:val="28"/>
          <w:lang w:val="it-IT"/>
        </w:rPr>
        <w:t xml:space="preserve">II. </w:t>
      </w:r>
      <w:r w:rsidRPr="006E2388">
        <w:rPr>
          <w:b/>
          <w:sz w:val="28"/>
          <w:szCs w:val="28"/>
        </w:rPr>
        <w:t>Activităţile / proiectele desf</w:t>
      </w:r>
      <w:r w:rsidR="00D7299C">
        <w:rPr>
          <w:b/>
          <w:sz w:val="28"/>
          <w:szCs w:val="28"/>
        </w:rPr>
        <w:t>ăşurate pe parcursul anului 2015</w:t>
      </w:r>
    </w:p>
    <w:p w:rsidR="00B660D4" w:rsidRDefault="00B660D4" w:rsidP="00B660D4">
      <w:pPr>
        <w:jc w:val="both"/>
        <w:rPr>
          <w:b/>
          <w:lang w:val="it-IT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18"/>
        <w:gridCol w:w="3413"/>
        <w:gridCol w:w="2469"/>
      </w:tblGrid>
      <w:tr w:rsidR="00B660D4" w:rsidRPr="00B660D4" w:rsidTr="00B660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4" w:rsidRPr="00B660D4" w:rsidRDefault="00B660D4" w:rsidP="00B660D4">
            <w:pPr>
              <w:jc w:val="center"/>
              <w:rPr>
                <w:b/>
                <w:i/>
              </w:rPr>
            </w:pPr>
            <w:r w:rsidRPr="00B660D4">
              <w:rPr>
                <w:b/>
                <w:i/>
              </w:rPr>
              <w:t>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4" w:rsidRPr="00B660D4" w:rsidRDefault="00B660D4" w:rsidP="00B660D4">
            <w:pPr>
              <w:jc w:val="center"/>
              <w:rPr>
                <w:b/>
                <w:i/>
              </w:rPr>
            </w:pPr>
            <w:r w:rsidRPr="00B660D4">
              <w:rPr>
                <w:b/>
                <w:i/>
              </w:rPr>
              <w:t>Denumirea acţiuni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4" w:rsidRPr="00B660D4" w:rsidRDefault="00B660D4" w:rsidP="00B660D4">
            <w:pPr>
              <w:jc w:val="center"/>
              <w:rPr>
                <w:b/>
                <w:i/>
              </w:rPr>
            </w:pPr>
            <w:r w:rsidRPr="00B660D4">
              <w:rPr>
                <w:b/>
                <w:i/>
              </w:rPr>
              <w:t>Descrierea succint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D4" w:rsidRPr="00B660D4" w:rsidRDefault="00B660D4" w:rsidP="00B660D4">
            <w:pPr>
              <w:jc w:val="center"/>
              <w:rPr>
                <w:b/>
                <w:i/>
              </w:rPr>
            </w:pPr>
            <w:r w:rsidRPr="00B660D4">
              <w:rPr>
                <w:b/>
                <w:i/>
              </w:rPr>
              <w:t>Perioada/</w:t>
            </w:r>
          </w:p>
          <w:p w:rsidR="00B660D4" w:rsidRPr="00B660D4" w:rsidRDefault="00B660D4" w:rsidP="00B660D4">
            <w:pPr>
              <w:jc w:val="center"/>
              <w:rPr>
                <w:i/>
              </w:rPr>
            </w:pPr>
            <w:r w:rsidRPr="00B660D4">
              <w:rPr>
                <w:b/>
                <w:i/>
              </w:rPr>
              <w:t>Locul desfăşurării</w:t>
            </w:r>
          </w:p>
        </w:tc>
      </w:tr>
      <w:tr w:rsidR="00B660D4" w:rsidRPr="00B660D4" w:rsidTr="00B660D4"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Pr="00B660D4" w:rsidRDefault="00B660D4" w:rsidP="00B660D4">
            <w:pPr>
              <w:rPr>
                <w:b/>
              </w:rPr>
            </w:pPr>
            <w:r w:rsidRPr="00B660D4">
              <w:rPr>
                <w:b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</w:tr>
      <w:tr w:rsidR="00B660D4" w:rsidRPr="00B660D4" w:rsidTr="00B660D4"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Pr="00B660D4" w:rsidRDefault="00B660D4" w:rsidP="00B660D4">
            <w:pPr>
              <w:rPr>
                <w:b/>
              </w:rPr>
            </w:pPr>
            <w:r w:rsidRPr="00B660D4">
              <w:rPr>
                <w:b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</w:tr>
      <w:tr w:rsidR="00B660D4" w:rsidRPr="00B660D4" w:rsidTr="00B660D4"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Pr="00B660D4" w:rsidRDefault="00B660D4" w:rsidP="00B660D4">
            <w:pPr>
              <w:rPr>
                <w:b/>
              </w:rPr>
            </w:pPr>
            <w:r w:rsidRPr="00B660D4">
              <w:rPr>
                <w:b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Default="00B660D4" w:rsidP="00B660D4"/>
        </w:tc>
      </w:tr>
    </w:tbl>
    <w:p w:rsidR="00B660D4" w:rsidRDefault="00B660D4" w:rsidP="00B660D4">
      <w:pPr>
        <w:jc w:val="both"/>
        <w:rPr>
          <w:lang w:val="it-IT"/>
        </w:rPr>
      </w:pPr>
    </w:p>
    <w:p w:rsidR="00B660D4" w:rsidRDefault="00B660D4" w:rsidP="00B660D4">
      <w:pPr>
        <w:jc w:val="center"/>
        <w:rPr>
          <w:b/>
          <w:sz w:val="28"/>
          <w:szCs w:val="28"/>
        </w:rPr>
      </w:pPr>
      <w:r w:rsidRPr="007452EA">
        <w:rPr>
          <w:b/>
          <w:sz w:val="28"/>
          <w:szCs w:val="28"/>
        </w:rPr>
        <w:t>III. Rezultatele obţinute</w:t>
      </w:r>
    </w:p>
    <w:p w:rsidR="00B660D4" w:rsidRPr="007452EA" w:rsidRDefault="00B660D4" w:rsidP="00B660D4">
      <w:pPr>
        <w:jc w:val="center"/>
        <w:rPr>
          <w:b/>
        </w:rPr>
      </w:pPr>
      <w:r w:rsidRPr="007452EA">
        <w:rPr>
          <w:b/>
        </w:rPr>
        <w:t>(în dezvoltarea personală</w:t>
      </w:r>
      <w:r>
        <w:rPr>
          <w:b/>
        </w:rPr>
        <w:t xml:space="preserve"> / a organizaţiei</w:t>
      </w:r>
      <w:r w:rsidRPr="007452EA">
        <w:rPr>
          <w:b/>
        </w:rPr>
        <w:t xml:space="preserve"> şi beneficiile aduse comunităţii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B660D4" w:rsidRPr="00B660D4" w:rsidTr="00B660D4">
        <w:trPr>
          <w:trHeight w:val="174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D4" w:rsidRPr="00B660D4" w:rsidRDefault="00B660D4" w:rsidP="00B660D4">
            <w:pPr>
              <w:jc w:val="both"/>
              <w:rPr>
                <w:lang w:val="it-IT"/>
              </w:rPr>
            </w:pPr>
          </w:p>
        </w:tc>
      </w:tr>
    </w:tbl>
    <w:p w:rsidR="00B660D4" w:rsidRDefault="00B660D4" w:rsidP="00B660D4">
      <w:pPr>
        <w:jc w:val="both"/>
        <w:rPr>
          <w:lang w:val="it-IT"/>
        </w:rPr>
      </w:pPr>
    </w:p>
    <w:p w:rsidR="00B660D4" w:rsidRPr="007452EA" w:rsidRDefault="00B660D4" w:rsidP="00B660D4">
      <w:pPr>
        <w:jc w:val="center"/>
        <w:rPr>
          <w:b/>
          <w:sz w:val="28"/>
          <w:szCs w:val="28"/>
        </w:rPr>
      </w:pPr>
      <w:r w:rsidRPr="007452EA">
        <w:rPr>
          <w:b/>
          <w:sz w:val="28"/>
          <w:szCs w:val="28"/>
        </w:rPr>
        <w:t>IV. Anexe</w:t>
      </w:r>
    </w:p>
    <w:p w:rsidR="00B660D4" w:rsidRPr="007452EA" w:rsidRDefault="00B660D4" w:rsidP="00B660D4">
      <w:pPr>
        <w:jc w:val="both"/>
        <w:rPr>
          <w:b/>
          <w:lang w:val="it-IT"/>
        </w:rPr>
      </w:pPr>
      <w:r>
        <w:rPr>
          <w:b/>
        </w:rPr>
        <w:t>(includeţi CV-ul, copia actului de identitate, prezentare</w:t>
      </w:r>
      <w:r w:rsidR="00D7299C">
        <w:rPr>
          <w:b/>
        </w:rPr>
        <w:t>a</w:t>
      </w:r>
      <w:r>
        <w:rPr>
          <w:b/>
        </w:rPr>
        <w:t xml:space="preserve"> </w:t>
      </w:r>
      <w:r w:rsidRPr="00E06149">
        <w:rPr>
          <w:i/>
          <w:sz w:val="28"/>
          <w:szCs w:val="28"/>
        </w:rPr>
        <w:t>MS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PowerP</w:t>
      </w:r>
      <w:r w:rsidRPr="00E7729F">
        <w:rPr>
          <w:i/>
          <w:sz w:val="28"/>
          <w:szCs w:val="28"/>
        </w:rPr>
        <w:t>oint</w:t>
      </w:r>
      <w:r>
        <w:rPr>
          <w:b/>
        </w:rPr>
        <w:t xml:space="preserve">, imagini video şi foto din cadrul </w:t>
      </w:r>
      <w:r w:rsidRPr="007452EA">
        <w:rPr>
          <w:b/>
        </w:rPr>
        <w:t>activităţi</w:t>
      </w:r>
      <w:r>
        <w:rPr>
          <w:b/>
        </w:rPr>
        <w:t>lor</w:t>
      </w:r>
      <w:r w:rsidRPr="007452EA">
        <w:rPr>
          <w:b/>
        </w:rPr>
        <w:t>, certificate, diplome,  alte materiale relevante).</w:t>
      </w:r>
    </w:p>
    <w:p w:rsidR="00B660D4" w:rsidRPr="007452EA" w:rsidRDefault="00B660D4" w:rsidP="00B660D4">
      <w:pPr>
        <w:jc w:val="both"/>
        <w:rPr>
          <w:b/>
          <w:lang w:val="it-IT"/>
        </w:rPr>
      </w:pPr>
    </w:p>
    <w:p w:rsidR="00B660D4" w:rsidRPr="007452EA" w:rsidRDefault="00B660D4" w:rsidP="00B660D4">
      <w:pPr>
        <w:jc w:val="both"/>
        <w:rPr>
          <w:b/>
          <w:lang w:val="it-IT"/>
        </w:rPr>
      </w:pPr>
      <w:r w:rsidRPr="007452EA">
        <w:rPr>
          <w:b/>
          <w:lang w:val="it-IT"/>
        </w:rPr>
        <w:t>Am făcut cunoştinţă şi sîntem de acord cu prevederile Regulamentului şi ne exprimăm intenţia de a participa în concurs la secţiunea</w:t>
      </w:r>
      <w:r>
        <w:rPr>
          <w:b/>
          <w:lang w:val="it-IT"/>
        </w:rPr>
        <w:t xml:space="preserve"> </w:t>
      </w:r>
      <w:r w:rsidRPr="007452EA">
        <w:rPr>
          <w:b/>
          <w:lang w:val="it-IT"/>
        </w:rPr>
        <w:t>______________</w:t>
      </w:r>
      <w:r>
        <w:rPr>
          <w:b/>
          <w:lang w:val="it-IT"/>
        </w:rPr>
        <w:t>_______________________</w:t>
      </w:r>
      <w:r w:rsidRPr="007452EA">
        <w:rPr>
          <w:b/>
          <w:lang w:val="it-IT"/>
        </w:rPr>
        <w:t xml:space="preserve"> .</w:t>
      </w:r>
    </w:p>
    <w:p w:rsidR="00B660D4" w:rsidRPr="007452EA" w:rsidRDefault="00B660D4" w:rsidP="00B660D4">
      <w:pPr>
        <w:jc w:val="both"/>
        <w:rPr>
          <w:b/>
          <w:lang w:val="it-IT"/>
        </w:rPr>
      </w:pPr>
    </w:p>
    <w:p w:rsidR="00B660D4" w:rsidRDefault="00B660D4" w:rsidP="00B660D4">
      <w:pPr>
        <w:jc w:val="both"/>
        <w:rPr>
          <w:lang w:val="it-IT"/>
        </w:rPr>
      </w:pPr>
      <w:r w:rsidRPr="007452EA">
        <w:rPr>
          <w:b/>
          <w:lang w:val="it-IT"/>
        </w:rPr>
        <w:t xml:space="preserve">Data ___________________                                                 </w:t>
      </w:r>
      <w:r>
        <w:rPr>
          <w:lang w:val="it-IT"/>
        </w:rPr>
        <w:t xml:space="preserve">               ____________________</w:t>
      </w:r>
    </w:p>
    <w:p w:rsidR="00B660D4" w:rsidRDefault="00B660D4" w:rsidP="00B660D4">
      <w:pPr>
        <w:jc w:val="both"/>
        <w:rPr>
          <w:vertAlign w:val="superscript"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</w:t>
      </w:r>
      <w:r>
        <w:rPr>
          <w:vertAlign w:val="superscript"/>
          <w:lang w:val="it-IT"/>
        </w:rPr>
        <w:t>(semnătura aplicantulu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660D4" w:rsidRPr="00B660D4" w:rsidTr="00B660D4">
        <w:tc>
          <w:tcPr>
            <w:tcW w:w="9571" w:type="dxa"/>
          </w:tcPr>
          <w:p w:rsidR="00B660D4" w:rsidRPr="00B660D4" w:rsidRDefault="00B660D4" w:rsidP="00B660D4">
            <w:pPr>
              <w:jc w:val="both"/>
              <w:rPr>
                <w:b/>
                <w:color w:val="FF0000"/>
              </w:rPr>
            </w:pPr>
            <w:r w:rsidRPr="00B660D4">
              <w:rPr>
                <w:b/>
                <w:color w:val="FF0000"/>
              </w:rPr>
              <w:t>N.B. !!! Dosarul va fi expediat prin poştă s</w:t>
            </w:r>
            <w:r w:rsidR="002312EA">
              <w:rPr>
                <w:b/>
                <w:color w:val="FF0000"/>
              </w:rPr>
              <w:t>au depus personal în perioada 26 noiembrie - 07</w:t>
            </w:r>
            <w:r w:rsidR="00D7299C">
              <w:rPr>
                <w:b/>
                <w:color w:val="FF0000"/>
              </w:rPr>
              <w:t xml:space="preserve"> decembrie 2015</w:t>
            </w:r>
            <w:r w:rsidRPr="00B660D4">
              <w:rPr>
                <w:b/>
                <w:color w:val="FF0000"/>
              </w:rPr>
              <w:t>,</w:t>
            </w:r>
            <w:r w:rsidR="002312EA">
              <w:rPr>
                <w:b/>
                <w:color w:val="FF0000"/>
              </w:rPr>
              <w:t xml:space="preserve"> pînă la orele 17:00,</w:t>
            </w:r>
            <w:r w:rsidRPr="00B660D4">
              <w:rPr>
                <w:b/>
                <w:color w:val="FF0000"/>
              </w:rPr>
              <w:t xml:space="preserve"> pe adresa: or. Ialoveni, MD 6801, str. Alexandru cel Bun 33, Consiliul Raional Ialoveni, etajul II, Ant</w:t>
            </w:r>
            <w:r w:rsidR="002312EA">
              <w:rPr>
                <w:b/>
                <w:color w:val="FF0000"/>
              </w:rPr>
              <w:t>icamera Preşedintelui Raionului, sau la etajul III, biroul 305.</w:t>
            </w:r>
          </w:p>
        </w:tc>
      </w:tr>
    </w:tbl>
    <w:p w:rsidR="00850CE8" w:rsidRDefault="00850CE8" w:rsidP="00AC56F8">
      <w:pPr>
        <w:rPr>
          <w:b/>
          <w:i/>
          <w:sz w:val="28"/>
          <w:szCs w:val="28"/>
        </w:rPr>
      </w:pPr>
    </w:p>
    <w:sectPr w:rsidR="00850CE8" w:rsidSect="00D7299C">
      <w:pgSz w:w="11906" w:h="16838"/>
      <w:pgMar w:top="1134" w:right="74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4F97"/>
    <w:multiLevelType w:val="hybridMultilevel"/>
    <w:tmpl w:val="3532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B698E"/>
    <w:multiLevelType w:val="hybridMultilevel"/>
    <w:tmpl w:val="F6F4A20C"/>
    <w:lvl w:ilvl="0" w:tplc="DEEEF4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">
    <w:nsid w:val="052F7945"/>
    <w:multiLevelType w:val="hybridMultilevel"/>
    <w:tmpl w:val="DF0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33D3"/>
    <w:multiLevelType w:val="hybridMultilevel"/>
    <w:tmpl w:val="7338A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5499"/>
    <w:multiLevelType w:val="hybridMultilevel"/>
    <w:tmpl w:val="B8648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346D"/>
    <w:multiLevelType w:val="hybridMultilevel"/>
    <w:tmpl w:val="9B7A2836"/>
    <w:lvl w:ilvl="0" w:tplc="1BE21512">
      <w:start w:val="5"/>
      <w:numFmt w:val="decimal"/>
      <w:lvlText w:val="%1."/>
      <w:lvlJc w:val="left"/>
      <w:pPr>
        <w:tabs>
          <w:tab w:val="num" w:pos="-150"/>
        </w:tabs>
        <w:ind w:left="-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6">
    <w:nsid w:val="246B4AFE"/>
    <w:multiLevelType w:val="hybridMultilevel"/>
    <w:tmpl w:val="8090995A"/>
    <w:lvl w:ilvl="0" w:tplc="2E2CA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022CC"/>
    <w:multiLevelType w:val="hybridMultilevel"/>
    <w:tmpl w:val="2A22BE86"/>
    <w:lvl w:ilvl="0" w:tplc="D7EC31F6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>
    <w:nsid w:val="343C18E4"/>
    <w:multiLevelType w:val="hybridMultilevel"/>
    <w:tmpl w:val="0B74D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2671D"/>
    <w:multiLevelType w:val="hybridMultilevel"/>
    <w:tmpl w:val="DBD63F16"/>
    <w:lvl w:ilvl="0" w:tplc="B964A6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64BD8"/>
    <w:multiLevelType w:val="hybridMultilevel"/>
    <w:tmpl w:val="9AECE0AE"/>
    <w:lvl w:ilvl="0" w:tplc="570E42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A4239A7"/>
    <w:multiLevelType w:val="hybridMultilevel"/>
    <w:tmpl w:val="D818C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633A"/>
    <w:multiLevelType w:val="hybridMultilevel"/>
    <w:tmpl w:val="E08A8B50"/>
    <w:lvl w:ilvl="0" w:tplc="FE6E81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BD042B"/>
    <w:multiLevelType w:val="hybridMultilevel"/>
    <w:tmpl w:val="3944661A"/>
    <w:lvl w:ilvl="0" w:tplc="D9F63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AA97CBD"/>
    <w:multiLevelType w:val="hybridMultilevel"/>
    <w:tmpl w:val="2C369756"/>
    <w:lvl w:ilvl="0" w:tplc="265E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BF4B57"/>
    <w:multiLevelType w:val="hybridMultilevel"/>
    <w:tmpl w:val="874E1E54"/>
    <w:lvl w:ilvl="0" w:tplc="C158C8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84C3A"/>
    <w:multiLevelType w:val="hybridMultilevel"/>
    <w:tmpl w:val="E1CAAE3E"/>
    <w:lvl w:ilvl="0" w:tplc="E44E4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7">
    <w:nsid w:val="519918FC"/>
    <w:multiLevelType w:val="hybridMultilevel"/>
    <w:tmpl w:val="59F69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16B9C"/>
    <w:multiLevelType w:val="hybridMultilevel"/>
    <w:tmpl w:val="83E20BCA"/>
    <w:lvl w:ilvl="0" w:tplc="5B8C7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7D55C7A"/>
    <w:multiLevelType w:val="hybridMultilevel"/>
    <w:tmpl w:val="90B2A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22908"/>
    <w:multiLevelType w:val="hybridMultilevel"/>
    <w:tmpl w:val="FF528400"/>
    <w:lvl w:ilvl="0" w:tplc="14CE771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B91BDB"/>
    <w:multiLevelType w:val="hybridMultilevel"/>
    <w:tmpl w:val="4EFA5E8E"/>
    <w:lvl w:ilvl="0" w:tplc="B1ACA7A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>
    <w:nsid w:val="67113627"/>
    <w:multiLevelType w:val="hybridMultilevel"/>
    <w:tmpl w:val="1122A40C"/>
    <w:lvl w:ilvl="0" w:tplc="9DF2F1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88348E0"/>
    <w:multiLevelType w:val="hybridMultilevel"/>
    <w:tmpl w:val="731EDCC6"/>
    <w:lvl w:ilvl="0" w:tplc="79EAA9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79568C"/>
    <w:multiLevelType w:val="hybridMultilevel"/>
    <w:tmpl w:val="C1823CCC"/>
    <w:lvl w:ilvl="0" w:tplc="A2F06B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4C90FC8"/>
    <w:multiLevelType w:val="hybridMultilevel"/>
    <w:tmpl w:val="1902A5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390A7F"/>
    <w:multiLevelType w:val="hybridMultilevel"/>
    <w:tmpl w:val="A6A49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27BB3"/>
    <w:multiLevelType w:val="hybridMultilevel"/>
    <w:tmpl w:val="EE6EAE38"/>
    <w:lvl w:ilvl="0" w:tplc="9B14B37A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20"/>
  </w:num>
  <w:num w:numId="7">
    <w:abstractNumId w:val="21"/>
  </w:num>
  <w:num w:numId="8">
    <w:abstractNumId w:val="25"/>
  </w:num>
  <w:num w:numId="9">
    <w:abstractNumId w:val="9"/>
  </w:num>
  <w:num w:numId="10">
    <w:abstractNumId w:val="14"/>
  </w:num>
  <w:num w:numId="11">
    <w:abstractNumId w:val="26"/>
  </w:num>
  <w:num w:numId="12">
    <w:abstractNumId w:val="0"/>
  </w:num>
  <w:num w:numId="13">
    <w:abstractNumId w:val="5"/>
  </w:num>
  <w:num w:numId="14">
    <w:abstractNumId w:val="12"/>
  </w:num>
  <w:num w:numId="15">
    <w:abstractNumId w:val="1"/>
  </w:num>
  <w:num w:numId="16">
    <w:abstractNumId w:val="18"/>
  </w:num>
  <w:num w:numId="17">
    <w:abstractNumId w:val="23"/>
  </w:num>
  <w:num w:numId="18">
    <w:abstractNumId w:val="8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22"/>
  </w:num>
  <w:num w:numId="24">
    <w:abstractNumId w:val="3"/>
  </w:num>
  <w:num w:numId="25">
    <w:abstractNumId w:val="7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87563A"/>
    <w:rsid w:val="00005BD9"/>
    <w:rsid w:val="00006030"/>
    <w:rsid w:val="00016EB8"/>
    <w:rsid w:val="000225A0"/>
    <w:rsid w:val="00022A8E"/>
    <w:rsid w:val="00030189"/>
    <w:rsid w:val="000317FF"/>
    <w:rsid w:val="00035BCC"/>
    <w:rsid w:val="00054B0F"/>
    <w:rsid w:val="00060DD1"/>
    <w:rsid w:val="000748AD"/>
    <w:rsid w:val="00076DF1"/>
    <w:rsid w:val="00077DD6"/>
    <w:rsid w:val="000917A1"/>
    <w:rsid w:val="0009518A"/>
    <w:rsid w:val="0009527A"/>
    <w:rsid w:val="000A2731"/>
    <w:rsid w:val="000A49BF"/>
    <w:rsid w:val="000B38C3"/>
    <w:rsid w:val="000B55EE"/>
    <w:rsid w:val="000D4D53"/>
    <w:rsid w:val="000D7B20"/>
    <w:rsid w:val="000E0B5B"/>
    <w:rsid w:val="000E1BA7"/>
    <w:rsid w:val="000F22B2"/>
    <w:rsid w:val="000F7872"/>
    <w:rsid w:val="00127C2C"/>
    <w:rsid w:val="00131FF0"/>
    <w:rsid w:val="00132E09"/>
    <w:rsid w:val="00141355"/>
    <w:rsid w:val="0015079B"/>
    <w:rsid w:val="00151F1D"/>
    <w:rsid w:val="00152148"/>
    <w:rsid w:val="0016290C"/>
    <w:rsid w:val="0017052F"/>
    <w:rsid w:val="00172EB5"/>
    <w:rsid w:val="00176022"/>
    <w:rsid w:val="00184752"/>
    <w:rsid w:val="00191800"/>
    <w:rsid w:val="001951C6"/>
    <w:rsid w:val="001A1A59"/>
    <w:rsid w:val="001A2DA1"/>
    <w:rsid w:val="001A3770"/>
    <w:rsid w:val="001A61C1"/>
    <w:rsid w:val="001B1378"/>
    <w:rsid w:val="001B1538"/>
    <w:rsid w:val="001B7009"/>
    <w:rsid w:val="001C3B9C"/>
    <w:rsid w:val="001C7683"/>
    <w:rsid w:val="001E14DB"/>
    <w:rsid w:val="001E70A0"/>
    <w:rsid w:val="001F34A4"/>
    <w:rsid w:val="001F6303"/>
    <w:rsid w:val="001F7EC4"/>
    <w:rsid w:val="002049D1"/>
    <w:rsid w:val="002312EA"/>
    <w:rsid w:val="002371CA"/>
    <w:rsid w:val="002408DA"/>
    <w:rsid w:val="0025004F"/>
    <w:rsid w:val="00261149"/>
    <w:rsid w:val="00267D7C"/>
    <w:rsid w:val="0027304F"/>
    <w:rsid w:val="002756C3"/>
    <w:rsid w:val="00281593"/>
    <w:rsid w:val="00290CBB"/>
    <w:rsid w:val="002A23FA"/>
    <w:rsid w:val="002B6A2D"/>
    <w:rsid w:val="002E11DD"/>
    <w:rsid w:val="002F4FC5"/>
    <w:rsid w:val="002F5027"/>
    <w:rsid w:val="003120F8"/>
    <w:rsid w:val="003134D7"/>
    <w:rsid w:val="00313C2B"/>
    <w:rsid w:val="00317C5A"/>
    <w:rsid w:val="0032246F"/>
    <w:rsid w:val="003338F7"/>
    <w:rsid w:val="0033467B"/>
    <w:rsid w:val="0033611B"/>
    <w:rsid w:val="00336D66"/>
    <w:rsid w:val="00342C4A"/>
    <w:rsid w:val="00354BAF"/>
    <w:rsid w:val="00373398"/>
    <w:rsid w:val="00383CE4"/>
    <w:rsid w:val="003A7574"/>
    <w:rsid w:val="003B1637"/>
    <w:rsid w:val="003B2ED7"/>
    <w:rsid w:val="003B44F8"/>
    <w:rsid w:val="003C56DB"/>
    <w:rsid w:val="003D375F"/>
    <w:rsid w:val="003D5C32"/>
    <w:rsid w:val="003F4D30"/>
    <w:rsid w:val="00425B96"/>
    <w:rsid w:val="00430213"/>
    <w:rsid w:val="00434A57"/>
    <w:rsid w:val="00435CCA"/>
    <w:rsid w:val="0043791F"/>
    <w:rsid w:val="004451D9"/>
    <w:rsid w:val="00446D21"/>
    <w:rsid w:val="00456FCD"/>
    <w:rsid w:val="00461F18"/>
    <w:rsid w:val="00462AD0"/>
    <w:rsid w:val="00483D04"/>
    <w:rsid w:val="00486664"/>
    <w:rsid w:val="00495892"/>
    <w:rsid w:val="004A6060"/>
    <w:rsid w:val="004A758E"/>
    <w:rsid w:val="004B5848"/>
    <w:rsid w:val="004C7A2E"/>
    <w:rsid w:val="0050744C"/>
    <w:rsid w:val="0051001D"/>
    <w:rsid w:val="00510D0E"/>
    <w:rsid w:val="005149F6"/>
    <w:rsid w:val="00522A62"/>
    <w:rsid w:val="005245F8"/>
    <w:rsid w:val="00527E15"/>
    <w:rsid w:val="00531882"/>
    <w:rsid w:val="0055393D"/>
    <w:rsid w:val="005569FE"/>
    <w:rsid w:val="00562AA8"/>
    <w:rsid w:val="00563B40"/>
    <w:rsid w:val="00584B7F"/>
    <w:rsid w:val="0058737D"/>
    <w:rsid w:val="00587F01"/>
    <w:rsid w:val="005C1DEF"/>
    <w:rsid w:val="005D3558"/>
    <w:rsid w:val="005E09E9"/>
    <w:rsid w:val="005F1097"/>
    <w:rsid w:val="0060231F"/>
    <w:rsid w:val="00602384"/>
    <w:rsid w:val="00621825"/>
    <w:rsid w:val="00636669"/>
    <w:rsid w:val="006402F6"/>
    <w:rsid w:val="006424A3"/>
    <w:rsid w:val="006424F5"/>
    <w:rsid w:val="00643341"/>
    <w:rsid w:val="006508DD"/>
    <w:rsid w:val="0065746C"/>
    <w:rsid w:val="006766EF"/>
    <w:rsid w:val="00681371"/>
    <w:rsid w:val="00681896"/>
    <w:rsid w:val="0068668C"/>
    <w:rsid w:val="0069108D"/>
    <w:rsid w:val="0069648E"/>
    <w:rsid w:val="006A6828"/>
    <w:rsid w:val="006B2601"/>
    <w:rsid w:val="006B7332"/>
    <w:rsid w:val="006D65D3"/>
    <w:rsid w:val="006E4C9E"/>
    <w:rsid w:val="006E5384"/>
    <w:rsid w:val="006F2DB3"/>
    <w:rsid w:val="00705059"/>
    <w:rsid w:val="00707A88"/>
    <w:rsid w:val="007173B0"/>
    <w:rsid w:val="007177E0"/>
    <w:rsid w:val="00752DFF"/>
    <w:rsid w:val="007550E0"/>
    <w:rsid w:val="0076681F"/>
    <w:rsid w:val="0077610D"/>
    <w:rsid w:val="00783E22"/>
    <w:rsid w:val="007845FF"/>
    <w:rsid w:val="00784992"/>
    <w:rsid w:val="0078634C"/>
    <w:rsid w:val="007911AB"/>
    <w:rsid w:val="007A3720"/>
    <w:rsid w:val="007A3EAE"/>
    <w:rsid w:val="007B1C46"/>
    <w:rsid w:val="007B760D"/>
    <w:rsid w:val="007C3168"/>
    <w:rsid w:val="007C743F"/>
    <w:rsid w:val="007E68B0"/>
    <w:rsid w:val="007F2FCC"/>
    <w:rsid w:val="00805F48"/>
    <w:rsid w:val="008157D4"/>
    <w:rsid w:val="008275D9"/>
    <w:rsid w:val="00832DC0"/>
    <w:rsid w:val="00850CE8"/>
    <w:rsid w:val="008527AF"/>
    <w:rsid w:val="00862B78"/>
    <w:rsid w:val="008713C3"/>
    <w:rsid w:val="0087563A"/>
    <w:rsid w:val="00877F27"/>
    <w:rsid w:val="00881467"/>
    <w:rsid w:val="00884D50"/>
    <w:rsid w:val="008A167C"/>
    <w:rsid w:val="008A4185"/>
    <w:rsid w:val="008B44D6"/>
    <w:rsid w:val="008B726C"/>
    <w:rsid w:val="008F6154"/>
    <w:rsid w:val="008F7D60"/>
    <w:rsid w:val="00900F59"/>
    <w:rsid w:val="00913D86"/>
    <w:rsid w:val="00923D82"/>
    <w:rsid w:val="00933B20"/>
    <w:rsid w:val="00961793"/>
    <w:rsid w:val="0097634B"/>
    <w:rsid w:val="00983C5F"/>
    <w:rsid w:val="00993973"/>
    <w:rsid w:val="009975B5"/>
    <w:rsid w:val="009A4910"/>
    <w:rsid w:val="009A6AB7"/>
    <w:rsid w:val="009B414C"/>
    <w:rsid w:val="009B4BB7"/>
    <w:rsid w:val="009D6287"/>
    <w:rsid w:val="009E74C4"/>
    <w:rsid w:val="00A00E89"/>
    <w:rsid w:val="00A02263"/>
    <w:rsid w:val="00A14EFB"/>
    <w:rsid w:val="00A22851"/>
    <w:rsid w:val="00A44214"/>
    <w:rsid w:val="00A45653"/>
    <w:rsid w:val="00A47CCF"/>
    <w:rsid w:val="00A6071A"/>
    <w:rsid w:val="00A6790E"/>
    <w:rsid w:val="00A7330C"/>
    <w:rsid w:val="00A75F77"/>
    <w:rsid w:val="00A80E28"/>
    <w:rsid w:val="00A8156B"/>
    <w:rsid w:val="00A839E9"/>
    <w:rsid w:val="00A8445D"/>
    <w:rsid w:val="00A93519"/>
    <w:rsid w:val="00AA2FD2"/>
    <w:rsid w:val="00AA6B35"/>
    <w:rsid w:val="00AC56F8"/>
    <w:rsid w:val="00AD4864"/>
    <w:rsid w:val="00AE69FC"/>
    <w:rsid w:val="00AF24E8"/>
    <w:rsid w:val="00AF408B"/>
    <w:rsid w:val="00B17384"/>
    <w:rsid w:val="00B25142"/>
    <w:rsid w:val="00B319A0"/>
    <w:rsid w:val="00B330A1"/>
    <w:rsid w:val="00B35F65"/>
    <w:rsid w:val="00B54219"/>
    <w:rsid w:val="00B548B0"/>
    <w:rsid w:val="00B625A4"/>
    <w:rsid w:val="00B62879"/>
    <w:rsid w:val="00B660D4"/>
    <w:rsid w:val="00B71187"/>
    <w:rsid w:val="00B71D15"/>
    <w:rsid w:val="00B73685"/>
    <w:rsid w:val="00B74497"/>
    <w:rsid w:val="00B74A5E"/>
    <w:rsid w:val="00B77B04"/>
    <w:rsid w:val="00B819B4"/>
    <w:rsid w:val="00B824A3"/>
    <w:rsid w:val="00B84F5F"/>
    <w:rsid w:val="00B97AB9"/>
    <w:rsid w:val="00BA412E"/>
    <w:rsid w:val="00BE5FD2"/>
    <w:rsid w:val="00C135C6"/>
    <w:rsid w:val="00C158A1"/>
    <w:rsid w:val="00C16D27"/>
    <w:rsid w:val="00C26A54"/>
    <w:rsid w:val="00C27F44"/>
    <w:rsid w:val="00C37616"/>
    <w:rsid w:val="00C401C0"/>
    <w:rsid w:val="00C40396"/>
    <w:rsid w:val="00C47EB6"/>
    <w:rsid w:val="00C56BA2"/>
    <w:rsid w:val="00C657C1"/>
    <w:rsid w:val="00C6603A"/>
    <w:rsid w:val="00C75A7B"/>
    <w:rsid w:val="00C816C6"/>
    <w:rsid w:val="00C840F9"/>
    <w:rsid w:val="00C92C16"/>
    <w:rsid w:val="00C96D37"/>
    <w:rsid w:val="00CA6954"/>
    <w:rsid w:val="00CB592E"/>
    <w:rsid w:val="00CC013F"/>
    <w:rsid w:val="00CC3E70"/>
    <w:rsid w:val="00CC45DC"/>
    <w:rsid w:val="00CC491E"/>
    <w:rsid w:val="00CD1DFD"/>
    <w:rsid w:val="00CE015A"/>
    <w:rsid w:val="00CE05AA"/>
    <w:rsid w:val="00CE3D3B"/>
    <w:rsid w:val="00CE5B33"/>
    <w:rsid w:val="00CE6898"/>
    <w:rsid w:val="00D07FF9"/>
    <w:rsid w:val="00D243E4"/>
    <w:rsid w:val="00D30218"/>
    <w:rsid w:val="00D30C20"/>
    <w:rsid w:val="00D318E9"/>
    <w:rsid w:val="00D41921"/>
    <w:rsid w:val="00D43DE3"/>
    <w:rsid w:val="00D4544E"/>
    <w:rsid w:val="00D558D5"/>
    <w:rsid w:val="00D62339"/>
    <w:rsid w:val="00D71CE3"/>
    <w:rsid w:val="00D72734"/>
    <w:rsid w:val="00D7299C"/>
    <w:rsid w:val="00D77121"/>
    <w:rsid w:val="00DE2C14"/>
    <w:rsid w:val="00DE3A5D"/>
    <w:rsid w:val="00DF15FD"/>
    <w:rsid w:val="00DF487D"/>
    <w:rsid w:val="00E05413"/>
    <w:rsid w:val="00E259F5"/>
    <w:rsid w:val="00E3122F"/>
    <w:rsid w:val="00E45479"/>
    <w:rsid w:val="00E56A08"/>
    <w:rsid w:val="00E63D27"/>
    <w:rsid w:val="00E64064"/>
    <w:rsid w:val="00E70FCF"/>
    <w:rsid w:val="00E7162E"/>
    <w:rsid w:val="00E834B3"/>
    <w:rsid w:val="00EB3705"/>
    <w:rsid w:val="00ED02A0"/>
    <w:rsid w:val="00EE348E"/>
    <w:rsid w:val="00EF6357"/>
    <w:rsid w:val="00F03550"/>
    <w:rsid w:val="00F04204"/>
    <w:rsid w:val="00F21EE3"/>
    <w:rsid w:val="00F35D1C"/>
    <w:rsid w:val="00F47833"/>
    <w:rsid w:val="00F64551"/>
    <w:rsid w:val="00F75D08"/>
    <w:rsid w:val="00F974B1"/>
    <w:rsid w:val="00FA098A"/>
    <w:rsid w:val="00FA629F"/>
    <w:rsid w:val="00FA710E"/>
    <w:rsid w:val="00FA7769"/>
    <w:rsid w:val="00FE1379"/>
    <w:rsid w:val="00FE519D"/>
    <w:rsid w:val="00FE668F"/>
    <w:rsid w:val="00FF330C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63A"/>
    <w:rPr>
      <w:sz w:val="24"/>
      <w:szCs w:val="24"/>
      <w:lang w:val="ro-RO"/>
    </w:rPr>
  </w:style>
  <w:style w:type="paragraph" w:styleId="Titlu2">
    <w:name w:val="heading 2"/>
    <w:basedOn w:val="Normal"/>
    <w:next w:val="Normal"/>
    <w:qFormat/>
    <w:rsid w:val="00707A88"/>
    <w:pPr>
      <w:keepNext/>
      <w:outlineLvl w:val="1"/>
    </w:pPr>
    <w:rPr>
      <w:i/>
      <w:iCs/>
      <w:sz w:val="28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character" w:styleId="Hyperlink">
    <w:name w:val="Hyperlink"/>
    <w:rsid w:val="00F47833"/>
    <w:rPr>
      <w:color w:val="0000FF"/>
      <w:u w:val="single"/>
    </w:rPr>
  </w:style>
  <w:style w:type="table" w:styleId="GrilTabel">
    <w:name w:val="Table Grid"/>
    <w:basedOn w:val="TabelNormal"/>
    <w:rsid w:val="00F4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56C3"/>
    <w:pPr>
      <w:spacing w:before="100" w:beforeAutospacing="1" w:after="100" w:afterAutospacing="1"/>
    </w:pPr>
    <w:rPr>
      <w:lang w:val="ru-RU"/>
    </w:rPr>
  </w:style>
  <w:style w:type="paragraph" w:styleId="Frspaiere">
    <w:name w:val="No Spacing"/>
    <w:qFormat/>
    <w:rsid w:val="006402F6"/>
    <w:rPr>
      <w:rFonts w:ascii="Calibri" w:hAnsi="Calibri"/>
      <w:sz w:val="22"/>
      <w:szCs w:val="22"/>
    </w:rPr>
  </w:style>
  <w:style w:type="character" w:styleId="Robust">
    <w:name w:val="Strong"/>
    <w:qFormat/>
    <w:rsid w:val="0077610D"/>
    <w:rPr>
      <w:b/>
      <w:bCs/>
    </w:rPr>
  </w:style>
  <w:style w:type="character" w:customStyle="1" w:styleId="apple-converted-space">
    <w:name w:val="apple-converted-space"/>
    <w:basedOn w:val="Fontdeparagrafimplicit"/>
    <w:rsid w:val="0077610D"/>
  </w:style>
  <w:style w:type="paragraph" w:customStyle="1" w:styleId="ListParagraph1">
    <w:name w:val="List Paragraph1"/>
    <w:basedOn w:val="Normal"/>
    <w:rsid w:val="004C7A2E"/>
    <w:pPr>
      <w:spacing w:after="200"/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90A7-0599-43E0-B630-E900BA0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trl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admin</cp:lastModifiedBy>
  <cp:revision>2</cp:revision>
  <cp:lastPrinted>2015-11-12T08:24:00Z</cp:lastPrinted>
  <dcterms:created xsi:type="dcterms:W3CDTF">2015-12-07T09:28:00Z</dcterms:created>
  <dcterms:modified xsi:type="dcterms:W3CDTF">2015-12-07T09:28:00Z</dcterms:modified>
</cp:coreProperties>
</file>